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9F99-9DA6-4890-8E0B-C1B3E2B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13T20:08:00Z</dcterms:created>
  <dcterms:modified xsi:type="dcterms:W3CDTF">2020-07-13T20:09:00Z</dcterms:modified>
</cp:coreProperties>
</file>